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A62AF4" w:rsidP="00A62AF4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5E82D" wp14:editId="7848EFFE">
                <wp:simplePos x="0" y="0"/>
                <wp:positionH relativeFrom="column">
                  <wp:posOffset>1166495</wp:posOffset>
                </wp:positionH>
                <wp:positionV relativeFrom="paragraph">
                  <wp:posOffset>-717389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A62AF4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A62AF4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A62AF4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2B2562" w:rsidRPr="009544EA" w:rsidRDefault="002B2562" w:rsidP="00A62AF4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9544EA">
                              <w:rPr>
                                <w:rFonts w:cs="Arial"/>
                                <w:b/>
                                <w:bCs/>
                              </w:rPr>
                              <w:t>CAMPUS CAMPECHE</w:t>
                            </w:r>
                          </w:p>
                          <w:p w:rsidR="00FA7A8D" w:rsidRDefault="002B2562" w:rsidP="00A62AF4">
                            <w:pPr>
                              <w:spacing w:before="0" w:line="240" w:lineRule="auto"/>
                              <w:jc w:val="center"/>
                            </w:pPr>
                            <w:r w:rsidRPr="009544EA">
                              <w:rPr>
                                <w:rFonts w:cs="Arial"/>
                                <w:b/>
                                <w:bCs/>
                              </w:rPr>
                              <w:t>POSTGRADO DE 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IOPROSPECCIÓN Y SUSTENTABILIDAD </w:t>
                            </w:r>
                            <w:r w:rsidRPr="009544EA">
                              <w:rPr>
                                <w:rFonts w:cs="Arial"/>
                                <w:b/>
                                <w:bCs/>
                              </w:rPr>
                              <w:t>AGRÍCOLA EN EL TRÓP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5E82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6.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F6oMlP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A62AF4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A62AF4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A62AF4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2B2562" w:rsidRPr="009544EA" w:rsidRDefault="002B2562" w:rsidP="00A62AF4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9544EA">
                        <w:rPr>
                          <w:rFonts w:cs="Arial"/>
                          <w:b/>
                          <w:bCs/>
                        </w:rPr>
                        <w:t>CAMPUS CAMPECHE</w:t>
                      </w:r>
                    </w:p>
                    <w:p w:rsidR="00FA7A8D" w:rsidRDefault="002B2562" w:rsidP="00A62AF4">
                      <w:pPr>
                        <w:spacing w:before="0" w:line="240" w:lineRule="auto"/>
                        <w:jc w:val="center"/>
                      </w:pPr>
                      <w:r w:rsidRPr="009544EA">
                        <w:rPr>
                          <w:rFonts w:cs="Arial"/>
                          <w:b/>
                          <w:bCs/>
                        </w:rPr>
                        <w:t xml:space="preserve">POSTGRADO DE </w:t>
                      </w:r>
                      <w:proofErr w:type="spellStart"/>
                      <w:r w:rsidRPr="009544EA">
                        <w:rPr>
                          <w:rFonts w:cs="Arial"/>
                          <w:b/>
                          <w:bCs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</w:rPr>
                        <w:t>IOPROSPECCIÓN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Y SUSTENTABILIDAD </w:t>
                      </w:r>
                      <w:r w:rsidRPr="009544EA">
                        <w:rPr>
                          <w:rFonts w:cs="Arial"/>
                          <w:b/>
                          <w:bCs/>
                        </w:rPr>
                        <w:t>AGRÍCOLA EN EL TRÓPICO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4A4B04" wp14:editId="742C93DE">
                <wp:simplePos x="0" y="0"/>
                <wp:positionH relativeFrom="column">
                  <wp:posOffset>1320702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7C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4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+TB+Zd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A62AF4">
      <w:pPr>
        <w:spacing w:before="0" w:after="0" w:line="240" w:lineRule="auto"/>
        <w:rPr>
          <w:rFonts w:cs="Arial"/>
        </w:rPr>
      </w:pPr>
    </w:p>
    <w:p w:rsidR="00705642" w:rsidRPr="0043464F" w:rsidRDefault="00705642" w:rsidP="00A62AF4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FF5A20" w:rsidRPr="0043464F" w:rsidRDefault="00FF5A20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A62AF4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FF5A20" w:rsidRPr="004A5B83" w:rsidRDefault="00FF5A20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B57AE4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Pr="004A5B83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D42934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SIHOCHAC, </w:t>
      </w:r>
      <w:r w:rsidR="002B2562" w:rsidRPr="002B2562">
        <w:rPr>
          <w:rFonts w:cs="Arial"/>
          <w:b/>
          <w:szCs w:val="24"/>
        </w:rPr>
        <w:t>CHAMPOTÓN, CAMPECHE, MÉXICO</w:t>
      </w:r>
    </w:p>
    <w:p w:rsidR="00705642" w:rsidRPr="004A5B83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A62AF4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B57AE4" w:rsidP="00FF5A2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FF5A20" w:rsidRDefault="00FF5A20" w:rsidP="00FF5A2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FF5A20" w:rsidRDefault="00FF5A20" w:rsidP="00FF5A2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FF5A20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A62AF4">
      <w:pPr>
        <w:spacing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A62AF4">
        <w:rPr>
          <w:rFonts w:cs="Arial"/>
          <w:b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230B90">
        <w:rPr>
          <w:rFonts w:cs="Arial"/>
          <w:lang w:val="es-MX"/>
        </w:rPr>
        <w:t>estudiante</w:t>
      </w:r>
      <w:r w:rsidR="00A62AF4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A62AF4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705642" w:rsidRDefault="00B57AE4" w:rsidP="00A62AF4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2B2562" w:rsidP="00A62AF4">
      <w:pPr>
        <w:spacing w:before="0" w:after="0" w:line="240" w:lineRule="auto"/>
        <w:jc w:val="center"/>
        <w:rPr>
          <w:rFonts w:cs="Arial"/>
        </w:rPr>
      </w:pPr>
      <w:r w:rsidRPr="002B2562">
        <w:rPr>
          <w:rFonts w:cs="Arial"/>
          <w:lang w:val="es-MX"/>
        </w:rPr>
        <w:t>BIOPROSPECCIÓN Y SUSTENTABILIDAD</w:t>
      </w:r>
      <w:r>
        <w:rPr>
          <w:rFonts w:cs="Arial"/>
          <w:lang w:val="es-MX"/>
        </w:rPr>
        <w:t xml:space="preserve"> </w:t>
      </w:r>
      <w:r w:rsidRPr="002B2562">
        <w:rPr>
          <w:rFonts w:cs="Arial"/>
          <w:lang w:val="es-MX"/>
        </w:rPr>
        <w:t>AGRÍCOLA EN EL TRÓPICO</w:t>
      </w:r>
    </w:p>
    <w:p w:rsidR="00705642" w:rsidRPr="00A81015" w:rsidRDefault="00705642" w:rsidP="00A62AF4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62AF4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B53C79" w:rsidRDefault="00B53C79" w:rsidP="00A62AF4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731DB" w:rsidTr="00843576">
        <w:tc>
          <w:tcPr>
            <w:tcW w:w="240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731DB" w:rsidTr="00843576">
        <w:tc>
          <w:tcPr>
            <w:tcW w:w="2405" w:type="dxa"/>
          </w:tcPr>
          <w:p w:rsidR="00D731DB" w:rsidRPr="00A81015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731DB" w:rsidTr="00843576">
        <w:trPr>
          <w:trHeight w:val="594"/>
        </w:trPr>
        <w:tc>
          <w:tcPr>
            <w:tcW w:w="2405" w:type="dxa"/>
          </w:tcPr>
          <w:p w:rsidR="00D731DB" w:rsidRPr="00A81015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731DB" w:rsidTr="00843576">
        <w:tc>
          <w:tcPr>
            <w:tcW w:w="2405" w:type="dxa"/>
          </w:tcPr>
          <w:p w:rsidR="00D731DB" w:rsidRPr="00A81015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731DB" w:rsidTr="00843576">
        <w:tc>
          <w:tcPr>
            <w:tcW w:w="2405" w:type="dxa"/>
          </w:tcPr>
          <w:p w:rsidR="00D731DB" w:rsidRPr="00A81015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731DB" w:rsidRDefault="00D731DB" w:rsidP="00A62AF4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A62A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A62AF4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D42934" w:rsidP="00A62AF4">
      <w:pPr>
        <w:spacing w:before="0" w:after="0" w:line="240" w:lineRule="auto"/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Sihochac, </w:t>
      </w:r>
      <w:r w:rsidR="002B2562">
        <w:rPr>
          <w:rFonts w:cs="Arial"/>
          <w:lang w:val="es-MX"/>
        </w:rPr>
        <w:t>Champotón, Campeche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A62AF4" w:rsidRPr="009164E9" w:rsidRDefault="00A62AF4" w:rsidP="00A62AF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A62AF4" w:rsidRPr="009164E9" w:rsidRDefault="00A62AF4" w:rsidP="00A62AF4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A62AF4" w:rsidRPr="009164E9" w:rsidRDefault="00A62AF4" w:rsidP="00A62AF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A62AF4" w:rsidRPr="009164E9" w:rsidRDefault="00A62AF4" w:rsidP="00A62AF4">
      <w:pPr>
        <w:jc w:val="center"/>
        <w:outlineLvl w:val="0"/>
        <w:rPr>
          <w:b/>
          <w:lang w:val="es-MX"/>
        </w:rPr>
      </w:pPr>
      <w:bookmarkStart w:id="0" w:name="_Toc129791657"/>
      <w:r w:rsidRPr="009164E9">
        <w:rPr>
          <w:b/>
          <w:lang w:val="es-MX"/>
        </w:rPr>
        <w:t>RESUMEN</w:t>
      </w:r>
      <w:bookmarkEnd w:id="0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Pr="009164E9" w:rsidRDefault="00A62AF4" w:rsidP="00A62AF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A62AF4" w:rsidRPr="009164E9" w:rsidRDefault="00A62AF4" w:rsidP="00A62AF4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A62AF4" w:rsidRPr="009164E9" w:rsidRDefault="00A62AF4" w:rsidP="00A62AF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A62AF4" w:rsidRPr="009164E9" w:rsidRDefault="00A62AF4" w:rsidP="00A62AF4">
      <w:pPr>
        <w:jc w:val="center"/>
        <w:outlineLvl w:val="0"/>
        <w:rPr>
          <w:b/>
          <w:lang w:val="es-MX"/>
        </w:rPr>
      </w:pPr>
      <w:bookmarkStart w:id="1" w:name="_Toc129791658"/>
      <w:r w:rsidRPr="009164E9">
        <w:rPr>
          <w:b/>
          <w:lang w:val="es-MX"/>
        </w:rPr>
        <w:t>ABSTRACT</w:t>
      </w:r>
      <w:bookmarkEnd w:id="1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 w:rsidRPr="00B53C79">
        <w:rPr>
          <w:b/>
          <w:lang w:val="es-MX"/>
        </w:rPr>
        <w:t>Key words</w:t>
      </w:r>
      <w:r>
        <w:rPr>
          <w:lang w:val="es-MX"/>
        </w:rPr>
        <w:t>:</w:t>
      </w: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Pr="009164E9" w:rsidRDefault="00A62AF4" w:rsidP="00A62AF4">
      <w:pPr>
        <w:jc w:val="center"/>
        <w:outlineLvl w:val="0"/>
        <w:rPr>
          <w:b/>
          <w:lang w:val="es-MX"/>
        </w:rPr>
      </w:pPr>
      <w:bookmarkStart w:id="2" w:name="_Toc129791659"/>
      <w:r w:rsidRPr="009164E9">
        <w:rPr>
          <w:b/>
          <w:lang w:val="es-MX"/>
        </w:rPr>
        <w:lastRenderedPageBreak/>
        <w:t>AGRADECIMIENTOS</w:t>
      </w:r>
      <w:bookmarkEnd w:id="2"/>
    </w:p>
    <w:p w:rsidR="00A1454D" w:rsidRDefault="00A1454D" w:rsidP="00A1454D">
      <w:pPr>
        <w:rPr>
          <w:lang w:val="es-MX"/>
        </w:rPr>
      </w:pPr>
      <w:r>
        <w:rPr>
          <w:lang w:val="es-MX"/>
        </w:rPr>
        <w:t>(como mínimo a la fuente financiadora (CONACYT. COMMECYT o quien financia los estudios), al Colegio de Postgraduados, al CAMPUS y al POSGRADO)</w:t>
      </w:r>
    </w:p>
    <w:p w:rsidR="00A62AF4" w:rsidRDefault="00A62AF4" w:rsidP="00A62AF4">
      <w:pPr>
        <w:rPr>
          <w:lang w:val="es-MX"/>
        </w:rPr>
      </w:pPr>
      <w:bookmarkStart w:id="3" w:name="_GoBack"/>
      <w:bookmarkEnd w:id="3"/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Pr="009164E9" w:rsidRDefault="00A62AF4" w:rsidP="00A62AF4">
      <w:pPr>
        <w:jc w:val="center"/>
        <w:outlineLvl w:val="0"/>
        <w:rPr>
          <w:b/>
          <w:lang w:val="es-MX"/>
        </w:rPr>
      </w:pPr>
      <w:bookmarkStart w:id="4" w:name="_Toc129791660"/>
      <w:r w:rsidRPr="009164E9">
        <w:rPr>
          <w:b/>
          <w:lang w:val="es-MX"/>
        </w:rPr>
        <w:lastRenderedPageBreak/>
        <w:t>DEDICATORIA</w:t>
      </w:r>
      <w:bookmarkEnd w:id="4"/>
    </w:p>
    <w:p w:rsidR="00A62AF4" w:rsidRDefault="00A62AF4" w:rsidP="00A62AF4">
      <w:pPr>
        <w:rPr>
          <w:lang w:val="es-MX"/>
        </w:rPr>
      </w:pPr>
      <w:r>
        <w:rPr>
          <w:lang w:val="es-MX"/>
        </w:rPr>
        <w:t>(opcional)</w:t>
      </w: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Pr="009164E9" w:rsidRDefault="00A62AF4" w:rsidP="00A62AF4">
      <w:pPr>
        <w:jc w:val="center"/>
        <w:outlineLvl w:val="0"/>
        <w:rPr>
          <w:b/>
          <w:lang w:val="es-MX"/>
        </w:rPr>
      </w:pPr>
      <w:bookmarkStart w:id="5" w:name="_Toc129791661"/>
      <w:r w:rsidRPr="009164E9">
        <w:rPr>
          <w:b/>
          <w:lang w:val="es-MX"/>
        </w:rPr>
        <w:lastRenderedPageBreak/>
        <w:t>CONTENIDO</w:t>
      </w:r>
      <w:bookmarkEnd w:id="5"/>
    </w:p>
    <w:p w:rsidR="00A62AF4" w:rsidRDefault="00A62AF4" w:rsidP="00A62AF4">
      <w:pPr>
        <w:rPr>
          <w:lang w:val="es-MX"/>
        </w:rPr>
      </w:pPr>
      <w:r>
        <w:rPr>
          <w:lang w:val="es-MX"/>
        </w:rPr>
        <w:t>Lista del contenido de la tesis incluyendo RESUMEN, ABSTRACT, LISTA DE CUADROS y LISTA DE FIGURAS, aunque puedes incluir agradecimientos y dedicatoria (estos últimos como opcionales)</w:t>
      </w: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Pr="009164E9" w:rsidRDefault="00A62AF4" w:rsidP="00A62AF4">
      <w:pPr>
        <w:jc w:val="center"/>
        <w:outlineLvl w:val="0"/>
        <w:rPr>
          <w:b/>
          <w:lang w:val="es-MX"/>
        </w:rPr>
      </w:pPr>
      <w:bookmarkStart w:id="6" w:name="_Toc129791662"/>
      <w:r w:rsidRPr="009164E9">
        <w:rPr>
          <w:b/>
          <w:lang w:val="es-MX"/>
        </w:rPr>
        <w:lastRenderedPageBreak/>
        <w:t>LISTAS DE CUADROS</w:t>
      </w:r>
      <w:bookmarkEnd w:id="6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Pr="009164E9" w:rsidRDefault="00A62AF4" w:rsidP="00A62AF4">
      <w:pPr>
        <w:jc w:val="center"/>
        <w:outlineLvl w:val="0"/>
        <w:rPr>
          <w:b/>
          <w:lang w:val="es-MX"/>
        </w:rPr>
      </w:pPr>
      <w:bookmarkStart w:id="7" w:name="_Toc129791663"/>
      <w:r w:rsidRPr="009164E9">
        <w:rPr>
          <w:b/>
          <w:lang w:val="es-MX"/>
        </w:rPr>
        <w:lastRenderedPageBreak/>
        <w:t>LISTA DE FIGURAS</w:t>
      </w:r>
      <w:bookmarkEnd w:id="7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0"/>
        <w:rPr>
          <w:lang w:val="es-MX"/>
        </w:rPr>
      </w:pPr>
      <w:bookmarkStart w:id="8" w:name="_Toc129791664"/>
      <w:r w:rsidRPr="009164E9">
        <w:rPr>
          <w:b/>
          <w:lang w:val="es-MX"/>
        </w:rPr>
        <w:lastRenderedPageBreak/>
        <w:t>SIGLAS, ABREVIATURAS O GLOSARIO</w:t>
      </w:r>
      <w:bookmarkEnd w:id="8"/>
    </w:p>
    <w:p w:rsidR="00A62AF4" w:rsidRDefault="00A62AF4" w:rsidP="00A62AF4">
      <w:pPr>
        <w:rPr>
          <w:lang w:val="es-MX"/>
        </w:rPr>
      </w:pPr>
      <w:r>
        <w:rPr>
          <w:lang w:val="es-MX"/>
        </w:rPr>
        <w:t>(Opcional si lo tienen)</w:t>
      </w: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  <w:sectPr w:rsidR="00A62AF4" w:rsidSect="00D0464F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A62AF4" w:rsidRDefault="00A62AF4" w:rsidP="00A62AF4">
      <w:pPr>
        <w:jc w:val="center"/>
        <w:outlineLvl w:val="0"/>
        <w:rPr>
          <w:b/>
          <w:lang w:val="es-MX"/>
        </w:rPr>
      </w:pPr>
      <w:bookmarkStart w:id="9" w:name="_Toc129791665"/>
      <w:r>
        <w:rPr>
          <w:b/>
          <w:lang w:val="es-MX"/>
        </w:rPr>
        <w:lastRenderedPageBreak/>
        <w:t>INTRODUCCIÓN GENERAL</w:t>
      </w:r>
      <w:bookmarkEnd w:id="9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jc w:val="center"/>
        <w:outlineLvl w:val="0"/>
        <w:rPr>
          <w:lang w:val="es-MX"/>
        </w:rPr>
      </w:pPr>
      <w:bookmarkStart w:id="10" w:name="_Toc129791666"/>
      <w:r>
        <w:rPr>
          <w:b/>
          <w:lang w:val="es-MX"/>
        </w:rPr>
        <w:t>REVISIÓN DE LITERATURA</w:t>
      </w:r>
      <w:bookmarkEnd w:id="10"/>
      <w:r>
        <w:rPr>
          <w:lang w:val="es-MX"/>
        </w:rPr>
        <w:t xml:space="preserve"> </w:t>
      </w:r>
    </w:p>
    <w:p w:rsidR="00A62AF4" w:rsidRDefault="00A62AF4" w:rsidP="00A62AF4">
      <w:pPr>
        <w:rPr>
          <w:lang w:val="es-MX"/>
        </w:rPr>
      </w:pPr>
      <w:r>
        <w:rPr>
          <w:lang w:val="es-MX"/>
        </w:rPr>
        <w:t>(Es opcional a incluir)</w:t>
      </w: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0"/>
        <w:rPr>
          <w:b/>
          <w:lang w:val="es-MX"/>
        </w:rPr>
      </w:pPr>
      <w:bookmarkStart w:id="11" w:name="_Toc129791667"/>
      <w:r>
        <w:rPr>
          <w:b/>
          <w:lang w:val="es-MX"/>
        </w:rPr>
        <w:lastRenderedPageBreak/>
        <w:t>CAPÍTULO I. TÍTULO DEL ARTÍCULO 1</w:t>
      </w:r>
      <w:bookmarkEnd w:id="11"/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12" w:name="_Toc129791668"/>
      <w:r>
        <w:rPr>
          <w:b/>
          <w:lang w:val="es-MX"/>
        </w:rPr>
        <w:t>1.1 RESUMEN</w:t>
      </w:r>
      <w:bookmarkEnd w:id="12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13" w:name="_Toc129791669"/>
      <w:r>
        <w:rPr>
          <w:b/>
          <w:lang w:val="es-MX"/>
        </w:rPr>
        <w:lastRenderedPageBreak/>
        <w:t>1.2 ABSTRACT</w:t>
      </w:r>
      <w:bookmarkEnd w:id="13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14" w:name="_Toc129791670"/>
      <w:r>
        <w:rPr>
          <w:b/>
          <w:lang w:val="es-MX"/>
        </w:rPr>
        <w:lastRenderedPageBreak/>
        <w:t>1.3 INTRODUCCIÓN</w:t>
      </w:r>
      <w:bookmarkEnd w:id="14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Pr="00AB3724" w:rsidRDefault="00A62AF4" w:rsidP="00A62AF4">
      <w:pPr>
        <w:jc w:val="center"/>
        <w:outlineLvl w:val="1"/>
        <w:rPr>
          <w:lang w:val="es-MX"/>
        </w:rPr>
      </w:pPr>
      <w:bookmarkStart w:id="15" w:name="_Toc129791671"/>
      <w:r w:rsidRPr="00AB3724">
        <w:rPr>
          <w:lang w:val="es-MX"/>
        </w:rPr>
        <w:lastRenderedPageBreak/>
        <w:t>1.4 MATERIALES Y MÉTODOS</w:t>
      </w:r>
      <w:bookmarkEnd w:id="15"/>
    </w:p>
    <w:p w:rsidR="00A62AF4" w:rsidRDefault="00A62AF4" w:rsidP="00A62AF4">
      <w:pPr>
        <w:outlineLvl w:val="2"/>
        <w:rPr>
          <w:lang w:val="es-MX"/>
        </w:rPr>
      </w:pPr>
      <w:bookmarkStart w:id="16" w:name="_Toc129791672"/>
      <w:r>
        <w:rPr>
          <w:lang w:val="es-MX"/>
        </w:rPr>
        <w:t>1.4.1</w:t>
      </w:r>
      <w:bookmarkEnd w:id="16"/>
    </w:p>
    <w:p w:rsidR="00A62AF4" w:rsidRPr="00AB372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17" w:name="_Toc129791673"/>
      <w:r w:rsidRPr="00AB3724">
        <w:rPr>
          <w:lang w:val="es-MX"/>
        </w:rPr>
        <w:t>1.4.2</w:t>
      </w:r>
      <w:bookmarkEnd w:id="17"/>
    </w:p>
    <w:p w:rsidR="00A62AF4" w:rsidRPr="00AB372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18" w:name="_Toc129791674"/>
      <w:r w:rsidRPr="00AB3724">
        <w:rPr>
          <w:lang w:val="es-MX"/>
        </w:rPr>
        <w:t>1.4.n</w:t>
      </w:r>
      <w:bookmarkEnd w:id="18"/>
    </w:p>
    <w:p w:rsidR="00A62AF4" w:rsidRPr="00AB3724" w:rsidRDefault="00A62AF4" w:rsidP="00A62AF4">
      <w:pPr>
        <w:rPr>
          <w:lang w:val="es-MX"/>
        </w:rPr>
      </w:pPr>
    </w:p>
    <w:p w:rsidR="00A62AF4" w:rsidRPr="00AB3724" w:rsidRDefault="00A62AF4" w:rsidP="00A62AF4">
      <w:pPr>
        <w:rPr>
          <w:lang w:val="es-MX"/>
        </w:rPr>
      </w:pPr>
      <w:r w:rsidRPr="00AB3724"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19" w:name="_Toc129791675"/>
      <w:r>
        <w:rPr>
          <w:b/>
          <w:lang w:val="es-MX"/>
        </w:rPr>
        <w:lastRenderedPageBreak/>
        <w:t>1.5 RESULTADOS Y DISCUSIÓN</w:t>
      </w:r>
      <w:bookmarkEnd w:id="19"/>
    </w:p>
    <w:p w:rsidR="00A62AF4" w:rsidRDefault="00A62AF4" w:rsidP="00A62AF4">
      <w:pPr>
        <w:outlineLvl w:val="2"/>
        <w:rPr>
          <w:lang w:val="es-MX"/>
        </w:rPr>
      </w:pPr>
      <w:bookmarkStart w:id="20" w:name="_Toc129791676"/>
      <w:r>
        <w:rPr>
          <w:lang w:val="es-MX"/>
        </w:rPr>
        <w:t>1.5.1</w:t>
      </w:r>
      <w:bookmarkEnd w:id="20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21" w:name="_Toc129791677"/>
      <w:r>
        <w:rPr>
          <w:lang w:val="es-MX"/>
        </w:rPr>
        <w:t>1.5.2</w:t>
      </w:r>
      <w:bookmarkEnd w:id="21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22" w:name="_Toc129791678"/>
      <w:r>
        <w:rPr>
          <w:lang w:val="es-MX"/>
        </w:rPr>
        <w:t>1.5.n</w:t>
      </w:r>
      <w:bookmarkEnd w:id="22"/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23" w:name="_Toc129791679"/>
      <w:r>
        <w:rPr>
          <w:b/>
          <w:lang w:val="es-MX"/>
        </w:rPr>
        <w:lastRenderedPageBreak/>
        <w:t>1.6 CONCLUSIONES</w:t>
      </w:r>
      <w:bookmarkEnd w:id="23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0"/>
        <w:rPr>
          <w:b/>
          <w:lang w:val="es-MX"/>
        </w:rPr>
      </w:pPr>
      <w:bookmarkStart w:id="24" w:name="_Toc129791680"/>
      <w:r>
        <w:rPr>
          <w:b/>
          <w:lang w:val="es-MX"/>
        </w:rPr>
        <w:lastRenderedPageBreak/>
        <w:t>CAPÍTULO II. TÍTULO DEL ARTÍCULO 2</w:t>
      </w:r>
      <w:bookmarkEnd w:id="24"/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25" w:name="_Toc129791681"/>
      <w:r>
        <w:rPr>
          <w:b/>
          <w:lang w:val="es-MX"/>
        </w:rPr>
        <w:t>2.1 RESUMEN</w:t>
      </w:r>
      <w:bookmarkEnd w:id="25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26" w:name="_Toc129791682"/>
      <w:r>
        <w:rPr>
          <w:b/>
          <w:lang w:val="es-MX"/>
        </w:rPr>
        <w:lastRenderedPageBreak/>
        <w:t>2.2 ABSTRACT</w:t>
      </w:r>
      <w:bookmarkEnd w:id="26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27" w:name="_Toc129791683"/>
      <w:r>
        <w:rPr>
          <w:b/>
          <w:lang w:val="es-MX"/>
        </w:rPr>
        <w:lastRenderedPageBreak/>
        <w:t>2.3 INTRODUCCIÓN</w:t>
      </w:r>
      <w:bookmarkEnd w:id="27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28" w:name="_Toc129791684"/>
      <w:r>
        <w:rPr>
          <w:b/>
          <w:lang w:val="es-MX"/>
        </w:rPr>
        <w:lastRenderedPageBreak/>
        <w:t>2.4 MATERIALES Y MÉTODOS</w:t>
      </w:r>
      <w:bookmarkEnd w:id="28"/>
    </w:p>
    <w:p w:rsidR="00A62AF4" w:rsidRDefault="00A62AF4" w:rsidP="00A62AF4">
      <w:pPr>
        <w:outlineLvl w:val="2"/>
        <w:rPr>
          <w:lang w:val="es-MX"/>
        </w:rPr>
      </w:pPr>
      <w:bookmarkStart w:id="29" w:name="_Toc129791685"/>
      <w:r>
        <w:rPr>
          <w:lang w:val="es-MX"/>
        </w:rPr>
        <w:t>2.4.1</w:t>
      </w:r>
      <w:bookmarkEnd w:id="29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30" w:name="_Toc129791686"/>
      <w:r>
        <w:rPr>
          <w:lang w:val="es-MX"/>
        </w:rPr>
        <w:t>2.4.2</w:t>
      </w:r>
      <w:bookmarkEnd w:id="30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31" w:name="_Toc129791687"/>
      <w:r>
        <w:rPr>
          <w:lang w:val="es-MX"/>
        </w:rPr>
        <w:t>2.4.n</w:t>
      </w:r>
      <w:bookmarkEnd w:id="31"/>
    </w:p>
    <w:p w:rsidR="00A62AF4" w:rsidRDefault="00A62AF4" w:rsidP="00A62AF4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32" w:name="_Toc129791688"/>
      <w:r>
        <w:rPr>
          <w:b/>
          <w:lang w:val="es-MX"/>
        </w:rPr>
        <w:lastRenderedPageBreak/>
        <w:t>2.5 RESULTADOS Y DISCUSIÓN</w:t>
      </w:r>
      <w:bookmarkEnd w:id="32"/>
    </w:p>
    <w:p w:rsidR="00A62AF4" w:rsidRDefault="00A62AF4" w:rsidP="00A62AF4">
      <w:pPr>
        <w:outlineLvl w:val="2"/>
        <w:rPr>
          <w:lang w:val="es-MX"/>
        </w:rPr>
      </w:pPr>
      <w:bookmarkStart w:id="33" w:name="_Toc129791689"/>
      <w:r>
        <w:rPr>
          <w:lang w:val="es-MX"/>
        </w:rPr>
        <w:t>2.5.1</w:t>
      </w:r>
      <w:bookmarkEnd w:id="33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34" w:name="_Toc129791690"/>
      <w:r>
        <w:rPr>
          <w:lang w:val="es-MX"/>
        </w:rPr>
        <w:t>2.5.2</w:t>
      </w:r>
      <w:bookmarkEnd w:id="34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35" w:name="_Toc129791691"/>
      <w:r>
        <w:rPr>
          <w:lang w:val="es-MX"/>
        </w:rPr>
        <w:t>2.5.n</w:t>
      </w:r>
      <w:bookmarkEnd w:id="35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36" w:name="_Toc129791692"/>
      <w:r>
        <w:rPr>
          <w:b/>
          <w:lang w:val="es-MX"/>
        </w:rPr>
        <w:lastRenderedPageBreak/>
        <w:t>2.6 CONCLUSIONES</w:t>
      </w:r>
      <w:bookmarkEnd w:id="36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0"/>
        <w:rPr>
          <w:b/>
          <w:lang w:val="es-MX"/>
        </w:rPr>
      </w:pPr>
      <w:bookmarkStart w:id="37" w:name="_Toc129791693"/>
      <w:r>
        <w:rPr>
          <w:b/>
          <w:lang w:val="es-MX"/>
        </w:rPr>
        <w:lastRenderedPageBreak/>
        <w:t>CAPÍTULO N. TÍTULO DEL ARTÍCULO N</w:t>
      </w:r>
      <w:bookmarkEnd w:id="37"/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38" w:name="_Toc129791694"/>
      <w:r>
        <w:rPr>
          <w:b/>
          <w:lang w:val="es-MX"/>
        </w:rPr>
        <w:t>N.1 RESUMEN</w:t>
      </w:r>
      <w:bookmarkEnd w:id="38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39" w:name="_Toc129791695"/>
      <w:r>
        <w:rPr>
          <w:b/>
          <w:lang w:val="es-MX"/>
        </w:rPr>
        <w:lastRenderedPageBreak/>
        <w:t>N.2 ABSTRACT</w:t>
      </w:r>
      <w:bookmarkEnd w:id="39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40" w:name="_Toc129791696"/>
      <w:r>
        <w:rPr>
          <w:b/>
          <w:lang w:val="es-MX"/>
        </w:rPr>
        <w:lastRenderedPageBreak/>
        <w:t>N.3 INTRODUCCIÓN</w:t>
      </w:r>
      <w:bookmarkEnd w:id="40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41" w:name="_Toc129791697"/>
      <w:r>
        <w:rPr>
          <w:b/>
          <w:lang w:val="es-MX"/>
        </w:rPr>
        <w:lastRenderedPageBreak/>
        <w:t>N.4 MATERIALES Y MÉTODOS</w:t>
      </w:r>
      <w:bookmarkEnd w:id="41"/>
    </w:p>
    <w:p w:rsidR="00A62AF4" w:rsidRDefault="00A62AF4" w:rsidP="00A62AF4">
      <w:pPr>
        <w:outlineLvl w:val="2"/>
        <w:rPr>
          <w:lang w:val="es-MX"/>
        </w:rPr>
      </w:pPr>
      <w:bookmarkStart w:id="42" w:name="_Toc129791698"/>
      <w:r>
        <w:rPr>
          <w:lang w:val="es-MX"/>
        </w:rPr>
        <w:t>N.4.1</w:t>
      </w:r>
      <w:bookmarkEnd w:id="42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43" w:name="_Toc129791699"/>
      <w:r>
        <w:rPr>
          <w:lang w:val="es-MX"/>
        </w:rPr>
        <w:t>N.4.2</w:t>
      </w:r>
      <w:bookmarkEnd w:id="43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44" w:name="_Toc129791700"/>
      <w:r>
        <w:rPr>
          <w:lang w:val="es-MX"/>
        </w:rPr>
        <w:t>N.4.n</w:t>
      </w:r>
      <w:bookmarkEnd w:id="44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45" w:name="_Toc129791701"/>
      <w:r>
        <w:rPr>
          <w:b/>
          <w:lang w:val="es-MX"/>
        </w:rPr>
        <w:lastRenderedPageBreak/>
        <w:t>N.5 RESULTADOS Y DISCUSIÓN</w:t>
      </w:r>
      <w:bookmarkEnd w:id="45"/>
    </w:p>
    <w:p w:rsidR="00A62AF4" w:rsidRDefault="00A62AF4" w:rsidP="00A62AF4">
      <w:pPr>
        <w:outlineLvl w:val="2"/>
        <w:rPr>
          <w:lang w:val="es-MX"/>
        </w:rPr>
      </w:pPr>
      <w:bookmarkStart w:id="46" w:name="_Toc129791702"/>
      <w:r>
        <w:rPr>
          <w:lang w:val="es-MX"/>
        </w:rPr>
        <w:t>N.5.1</w:t>
      </w:r>
      <w:bookmarkEnd w:id="46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47" w:name="_Toc129791703"/>
      <w:r>
        <w:rPr>
          <w:lang w:val="es-MX"/>
        </w:rPr>
        <w:t>N.5.2</w:t>
      </w:r>
      <w:bookmarkEnd w:id="47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outlineLvl w:val="2"/>
        <w:rPr>
          <w:lang w:val="es-MX"/>
        </w:rPr>
      </w:pPr>
      <w:bookmarkStart w:id="48" w:name="_Toc129791704"/>
      <w:r>
        <w:rPr>
          <w:lang w:val="es-MX"/>
        </w:rPr>
        <w:t>N.5.n</w:t>
      </w:r>
      <w:bookmarkEnd w:id="48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1"/>
        <w:rPr>
          <w:b/>
          <w:lang w:val="es-MX"/>
        </w:rPr>
      </w:pPr>
      <w:bookmarkStart w:id="49" w:name="_Toc129791705"/>
      <w:r>
        <w:rPr>
          <w:b/>
          <w:lang w:val="es-MX"/>
        </w:rPr>
        <w:lastRenderedPageBreak/>
        <w:t>N.6 CONCLUSIONES</w:t>
      </w:r>
      <w:bookmarkEnd w:id="49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0"/>
        <w:rPr>
          <w:b/>
          <w:lang w:val="es-MX"/>
        </w:rPr>
      </w:pPr>
      <w:bookmarkStart w:id="50" w:name="_Toc129791706"/>
      <w:r>
        <w:rPr>
          <w:b/>
          <w:lang w:val="es-MX"/>
        </w:rPr>
        <w:lastRenderedPageBreak/>
        <w:t>DISCUSIÓN GENERAL</w:t>
      </w:r>
      <w:bookmarkEnd w:id="50"/>
    </w:p>
    <w:p w:rsidR="00A62AF4" w:rsidRDefault="00A62AF4" w:rsidP="00A62AF4">
      <w:pPr>
        <w:rPr>
          <w:lang w:val="es-MX"/>
        </w:rPr>
      </w:pPr>
      <w:r>
        <w:rPr>
          <w:lang w:val="es-MX"/>
        </w:rPr>
        <w:t>(Es opcional)</w:t>
      </w: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0"/>
        <w:rPr>
          <w:b/>
          <w:lang w:val="es-MX"/>
        </w:rPr>
      </w:pPr>
      <w:bookmarkStart w:id="51" w:name="_Toc129791707"/>
      <w:r>
        <w:rPr>
          <w:b/>
          <w:lang w:val="es-MX"/>
        </w:rPr>
        <w:lastRenderedPageBreak/>
        <w:t>CONCLUSIONES GENERALES</w:t>
      </w:r>
      <w:bookmarkEnd w:id="51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0"/>
        <w:rPr>
          <w:b/>
          <w:lang w:val="es-MX"/>
        </w:rPr>
      </w:pPr>
      <w:bookmarkStart w:id="52" w:name="_Toc129791708"/>
      <w:r>
        <w:rPr>
          <w:b/>
          <w:lang w:val="es-MX"/>
        </w:rPr>
        <w:lastRenderedPageBreak/>
        <w:t>LITERATURA CITADA</w:t>
      </w:r>
      <w:bookmarkEnd w:id="52"/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  <w:r>
        <w:rPr>
          <w:lang w:val="es-MX"/>
        </w:rPr>
        <w:br w:type="page"/>
      </w:r>
    </w:p>
    <w:p w:rsidR="00A62AF4" w:rsidRDefault="00A62AF4" w:rsidP="00A62AF4">
      <w:pPr>
        <w:jc w:val="center"/>
        <w:outlineLvl w:val="0"/>
        <w:rPr>
          <w:lang w:val="es-MX"/>
        </w:rPr>
      </w:pPr>
      <w:bookmarkStart w:id="53" w:name="_Toc129791709"/>
      <w:r>
        <w:rPr>
          <w:b/>
          <w:lang w:val="es-MX"/>
        </w:rPr>
        <w:lastRenderedPageBreak/>
        <w:t>ANEXOS</w:t>
      </w:r>
      <w:bookmarkEnd w:id="53"/>
      <w:r>
        <w:rPr>
          <w:lang w:val="es-MX"/>
        </w:rPr>
        <w:t xml:space="preserve"> </w:t>
      </w:r>
    </w:p>
    <w:p w:rsidR="00A62AF4" w:rsidRPr="00C122E8" w:rsidRDefault="00A62AF4" w:rsidP="00A62AF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A62AF4" w:rsidRDefault="00A62AF4" w:rsidP="00A62AF4">
      <w:pPr>
        <w:rPr>
          <w:lang w:val="es-MX"/>
        </w:rPr>
      </w:pPr>
    </w:p>
    <w:p w:rsidR="00A62AF4" w:rsidRDefault="00A62AF4" w:rsidP="00A62AF4">
      <w:pPr>
        <w:rPr>
          <w:lang w:val="es-MX"/>
        </w:rPr>
      </w:pPr>
    </w:p>
    <w:p w:rsidR="007733D7" w:rsidRDefault="007733D7" w:rsidP="00A62AF4">
      <w:pPr>
        <w:jc w:val="center"/>
        <w:rPr>
          <w:lang w:val="es-MX"/>
        </w:rPr>
      </w:pPr>
    </w:p>
    <w:sectPr w:rsidR="007733D7" w:rsidSect="00AB3724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E4" w:rsidRDefault="00B57AE4">
      <w:r>
        <w:separator/>
      </w:r>
    </w:p>
  </w:endnote>
  <w:endnote w:type="continuationSeparator" w:id="0">
    <w:p w:rsidR="00B57AE4" w:rsidRDefault="00B5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42" w:rsidRDefault="00705642" w:rsidP="00174B7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634529"/>
      <w:docPartObj>
        <w:docPartGallery w:val="Page Numbers (Bottom of Page)"/>
        <w:docPartUnique/>
      </w:docPartObj>
    </w:sdtPr>
    <w:sdtEndPr/>
    <w:sdtContent>
      <w:p w:rsidR="00A62AF4" w:rsidRDefault="00A62AF4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4D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4180"/>
      <w:docPartObj>
        <w:docPartGallery w:val="Page Numbers (Bottom of Page)"/>
        <w:docPartUnique/>
      </w:docPartObj>
    </w:sdtPr>
    <w:sdtEndPr/>
    <w:sdtContent>
      <w:p w:rsidR="00856DB7" w:rsidRDefault="00C86DF6" w:rsidP="00317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4D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E4" w:rsidRDefault="00B57AE4">
      <w:r>
        <w:separator/>
      </w:r>
    </w:p>
  </w:footnote>
  <w:footnote w:type="continuationSeparator" w:id="0">
    <w:p w:rsidR="00B57AE4" w:rsidRDefault="00B5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32CBE33" wp14:editId="268995E7">
          <wp:simplePos x="0" y="0"/>
          <wp:positionH relativeFrom="column">
            <wp:posOffset>-341630</wp:posOffset>
          </wp:positionH>
          <wp:positionV relativeFrom="paragraph">
            <wp:posOffset>-128905</wp:posOffset>
          </wp:positionV>
          <wp:extent cx="803275" cy="7505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487D90" wp14:editId="0305AB19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A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90E3" wp14:editId="04A00DCB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A62AF4" w:rsidRDefault="004A5B83" w:rsidP="00A62AF4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A62AF4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A62AF4" w:rsidRDefault="004A5B83" w:rsidP="00A62AF4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A62AF4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90E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A62AF4" w:rsidRDefault="004A5B83" w:rsidP="00A62AF4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A62AF4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A62AF4" w:rsidRDefault="004A5B83" w:rsidP="00A62AF4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A62AF4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F4" w:rsidRPr="004A5B83" w:rsidRDefault="00A62AF4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421CA"/>
    <w:rsid w:val="00080BFF"/>
    <w:rsid w:val="00085EF9"/>
    <w:rsid w:val="000B2A27"/>
    <w:rsid w:val="000C26DC"/>
    <w:rsid w:val="0012393D"/>
    <w:rsid w:val="00172B70"/>
    <w:rsid w:val="00174B76"/>
    <w:rsid w:val="001852E0"/>
    <w:rsid w:val="001B5231"/>
    <w:rsid w:val="001C1821"/>
    <w:rsid w:val="001F2CEB"/>
    <w:rsid w:val="002042FB"/>
    <w:rsid w:val="00213AC7"/>
    <w:rsid w:val="00230B90"/>
    <w:rsid w:val="00275CE3"/>
    <w:rsid w:val="002B1CDC"/>
    <w:rsid w:val="002B2562"/>
    <w:rsid w:val="002F66EA"/>
    <w:rsid w:val="00360728"/>
    <w:rsid w:val="00371A26"/>
    <w:rsid w:val="003743CB"/>
    <w:rsid w:val="003C4646"/>
    <w:rsid w:val="003E4360"/>
    <w:rsid w:val="003E53DF"/>
    <w:rsid w:val="003F0846"/>
    <w:rsid w:val="0043464F"/>
    <w:rsid w:val="00453E85"/>
    <w:rsid w:val="00457DF1"/>
    <w:rsid w:val="004A5B83"/>
    <w:rsid w:val="004A663D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C7B77"/>
    <w:rsid w:val="005D6EB2"/>
    <w:rsid w:val="00600B10"/>
    <w:rsid w:val="00613193"/>
    <w:rsid w:val="00613501"/>
    <w:rsid w:val="00675EA6"/>
    <w:rsid w:val="00681EF4"/>
    <w:rsid w:val="006B1200"/>
    <w:rsid w:val="00705642"/>
    <w:rsid w:val="007733D7"/>
    <w:rsid w:val="007746E6"/>
    <w:rsid w:val="00780947"/>
    <w:rsid w:val="007866E0"/>
    <w:rsid w:val="007A428B"/>
    <w:rsid w:val="00811E7E"/>
    <w:rsid w:val="008206CD"/>
    <w:rsid w:val="00834241"/>
    <w:rsid w:val="00840902"/>
    <w:rsid w:val="008B792B"/>
    <w:rsid w:val="009164E9"/>
    <w:rsid w:val="009322D9"/>
    <w:rsid w:val="009966F7"/>
    <w:rsid w:val="009A6D88"/>
    <w:rsid w:val="00A1454D"/>
    <w:rsid w:val="00A2374C"/>
    <w:rsid w:val="00A34E56"/>
    <w:rsid w:val="00A45C0D"/>
    <w:rsid w:val="00A57D8C"/>
    <w:rsid w:val="00A62AF4"/>
    <w:rsid w:val="00A71890"/>
    <w:rsid w:val="00A73838"/>
    <w:rsid w:val="00A76D1B"/>
    <w:rsid w:val="00A81015"/>
    <w:rsid w:val="00A97DF5"/>
    <w:rsid w:val="00AB3F30"/>
    <w:rsid w:val="00AF3D1F"/>
    <w:rsid w:val="00B1224E"/>
    <w:rsid w:val="00B357D8"/>
    <w:rsid w:val="00B40EA2"/>
    <w:rsid w:val="00B53C79"/>
    <w:rsid w:val="00B57AE4"/>
    <w:rsid w:val="00C019CD"/>
    <w:rsid w:val="00C04AF6"/>
    <w:rsid w:val="00C1693C"/>
    <w:rsid w:val="00C4202D"/>
    <w:rsid w:val="00C86DF6"/>
    <w:rsid w:val="00C906EC"/>
    <w:rsid w:val="00C92B50"/>
    <w:rsid w:val="00C958EB"/>
    <w:rsid w:val="00CA0B34"/>
    <w:rsid w:val="00CB6451"/>
    <w:rsid w:val="00CC146F"/>
    <w:rsid w:val="00CF184B"/>
    <w:rsid w:val="00CF4364"/>
    <w:rsid w:val="00D13C63"/>
    <w:rsid w:val="00D13D63"/>
    <w:rsid w:val="00D42934"/>
    <w:rsid w:val="00D731DB"/>
    <w:rsid w:val="00D951F7"/>
    <w:rsid w:val="00D96749"/>
    <w:rsid w:val="00DF1030"/>
    <w:rsid w:val="00E72789"/>
    <w:rsid w:val="00F44AEE"/>
    <w:rsid w:val="00FA4E03"/>
    <w:rsid w:val="00FA7A8D"/>
    <w:rsid w:val="00FB5D53"/>
    <w:rsid w:val="00FF4357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F4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B76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62AF4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62AF4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62AF4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62AF4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62AF4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185B16"/>
    <w:rsid w:val="00273014"/>
    <w:rsid w:val="002801A3"/>
    <w:rsid w:val="002945F6"/>
    <w:rsid w:val="00295123"/>
    <w:rsid w:val="002F11D6"/>
    <w:rsid w:val="00340212"/>
    <w:rsid w:val="00342738"/>
    <w:rsid w:val="003920F4"/>
    <w:rsid w:val="003E69AB"/>
    <w:rsid w:val="00433BC9"/>
    <w:rsid w:val="0062355E"/>
    <w:rsid w:val="006F0E3B"/>
    <w:rsid w:val="00715DDA"/>
    <w:rsid w:val="00770B83"/>
    <w:rsid w:val="007F6F66"/>
    <w:rsid w:val="0099214B"/>
    <w:rsid w:val="009C36E5"/>
    <w:rsid w:val="00A67BAB"/>
    <w:rsid w:val="00A85478"/>
    <w:rsid w:val="00B0657A"/>
    <w:rsid w:val="00B114FF"/>
    <w:rsid w:val="00B50057"/>
    <w:rsid w:val="00C6663F"/>
    <w:rsid w:val="00E15DA9"/>
    <w:rsid w:val="00E32B65"/>
    <w:rsid w:val="00E5006D"/>
    <w:rsid w:val="00EA7F4E"/>
    <w:rsid w:val="00EB00DC"/>
    <w:rsid w:val="00EF7923"/>
    <w:rsid w:val="00F0292D"/>
    <w:rsid w:val="00F8427F"/>
    <w:rsid w:val="00FF2DDC"/>
    <w:rsid w:val="00FF332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C7373981-9714-4095-9A86-E9D72108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4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10</cp:revision>
  <cp:lastPrinted>2008-02-08T17:41:00Z</cp:lastPrinted>
  <dcterms:created xsi:type="dcterms:W3CDTF">2022-03-24T18:16:00Z</dcterms:created>
  <dcterms:modified xsi:type="dcterms:W3CDTF">2023-03-24T18:07:00Z</dcterms:modified>
</cp:coreProperties>
</file>